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4B4DE7">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ED1B14"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4B4DE7">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ED1B14"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B14" w:rsidRDefault="004B4DE7">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1B14">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ED1B14" w:rsidRDefault="004B4DE7">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1B14">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745F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771252" w:history="1">
        <w:r w:rsidR="009745F4" w:rsidRPr="003F01A7">
          <w:rPr>
            <w:rStyle w:val="Collegamentoipertestuale"/>
            <w:noProof/>
            <w:u w:color="6666FF"/>
          </w:rPr>
          <w:t>ANALISI DEI REQUISITI</w:t>
        </w:r>
        <w:r w:rsidR="009745F4">
          <w:rPr>
            <w:noProof/>
          </w:rPr>
          <w:tab/>
        </w:r>
        <w:r w:rsidR="009745F4">
          <w:rPr>
            <w:noProof/>
          </w:rPr>
          <w:fldChar w:fldCharType="begin"/>
        </w:r>
        <w:r w:rsidR="009745F4">
          <w:rPr>
            <w:noProof/>
          </w:rPr>
          <w:instrText xml:space="preserve"> PAGEREF _Toc491771252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3" w:history="1">
        <w:r w:rsidR="009745F4" w:rsidRPr="003F01A7">
          <w:rPr>
            <w:rStyle w:val="Collegamentoipertestuale"/>
            <w:noProof/>
          </w:rPr>
          <w:t>1.1 – Intervista</w:t>
        </w:r>
        <w:r w:rsidR="009745F4">
          <w:rPr>
            <w:noProof/>
          </w:rPr>
          <w:tab/>
        </w:r>
        <w:r w:rsidR="009745F4">
          <w:rPr>
            <w:noProof/>
          </w:rPr>
          <w:fldChar w:fldCharType="begin"/>
        </w:r>
        <w:r w:rsidR="009745F4">
          <w:rPr>
            <w:noProof/>
          </w:rPr>
          <w:instrText xml:space="preserve"> PAGEREF _Toc491771253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4" w:history="1">
        <w:r w:rsidR="009745F4" w:rsidRPr="003F01A7">
          <w:rPr>
            <w:rStyle w:val="Collegamentoipertestuale"/>
            <w:noProof/>
          </w:rPr>
          <w:t>1.2 – Analisi dei termini principali</w:t>
        </w:r>
        <w:r w:rsidR="009745F4">
          <w:rPr>
            <w:noProof/>
          </w:rPr>
          <w:tab/>
        </w:r>
        <w:r w:rsidR="009745F4">
          <w:rPr>
            <w:noProof/>
          </w:rPr>
          <w:fldChar w:fldCharType="begin"/>
        </w:r>
        <w:r w:rsidR="009745F4">
          <w:rPr>
            <w:noProof/>
          </w:rPr>
          <w:instrText xml:space="preserve"> PAGEREF _Toc491771254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5" w:history="1">
        <w:r w:rsidR="009745F4" w:rsidRPr="003F01A7">
          <w:rPr>
            <w:rStyle w:val="Collegamentoipertestuale"/>
            <w:noProof/>
          </w:rPr>
          <w:t>1.3 – Definizione delle specifiche in linguaggio naturale ed estrazione dei concetti principali</w:t>
        </w:r>
        <w:r w:rsidR="009745F4">
          <w:rPr>
            <w:noProof/>
          </w:rPr>
          <w:tab/>
        </w:r>
        <w:r w:rsidR="009745F4">
          <w:rPr>
            <w:noProof/>
          </w:rPr>
          <w:fldChar w:fldCharType="begin"/>
        </w:r>
        <w:r w:rsidR="009745F4">
          <w:rPr>
            <w:noProof/>
          </w:rPr>
          <w:instrText xml:space="preserve"> PAGEREF _Toc491771255 \h </w:instrText>
        </w:r>
        <w:r w:rsidR="009745F4">
          <w:rPr>
            <w:noProof/>
          </w:rPr>
        </w:r>
        <w:r w:rsidR="009745F4">
          <w:rPr>
            <w:noProof/>
          </w:rPr>
          <w:fldChar w:fldCharType="separate"/>
        </w:r>
        <w:r w:rsidR="00ED1B14">
          <w:rPr>
            <w:noProof/>
          </w:rPr>
          <w:t>6</w:t>
        </w:r>
        <w:r w:rsidR="009745F4">
          <w:rPr>
            <w:noProof/>
          </w:rPr>
          <w:fldChar w:fldCharType="end"/>
        </w:r>
      </w:hyperlink>
    </w:p>
    <w:p w:rsidR="009745F4" w:rsidRDefault="004B4DE7">
      <w:pPr>
        <w:pStyle w:val="Sommario1"/>
        <w:tabs>
          <w:tab w:val="right" w:leader="dot" w:pos="10051"/>
        </w:tabs>
        <w:rPr>
          <w:rFonts w:cstheme="minorBidi"/>
          <w:noProof/>
          <w:sz w:val="22"/>
          <w:szCs w:val="22"/>
        </w:rPr>
      </w:pPr>
      <w:hyperlink w:anchor="_Toc491771256" w:history="1">
        <w:r w:rsidR="009745F4" w:rsidRPr="003F01A7">
          <w:rPr>
            <w:rStyle w:val="Collegamentoipertestuale"/>
            <w:noProof/>
          </w:rPr>
          <w:t>PROGETTAZIONE CONCETTUALE</w:t>
        </w:r>
        <w:r w:rsidR="009745F4">
          <w:rPr>
            <w:noProof/>
          </w:rPr>
          <w:tab/>
        </w:r>
        <w:r w:rsidR="009745F4">
          <w:rPr>
            <w:noProof/>
          </w:rPr>
          <w:fldChar w:fldCharType="begin"/>
        </w:r>
        <w:r w:rsidR="009745F4">
          <w:rPr>
            <w:noProof/>
          </w:rPr>
          <w:instrText xml:space="preserve"> PAGEREF _Toc491771256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7" w:history="1">
        <w:r w:rsidR="009745F4" w:rsidRPr="003F01A7">
          <w:rPr>
            <w:rStyle w:val="Collegamentoipertestuale"/>
            <w:noProof/>
          </w:rPr>
          <w:t>2.1 – Scelta della strategia di progetto</w:t>
        </w:r>
        <w:r w:rsidR="009745F4">
          <w:rPr>
            <w:noProof/>
          </w:rPr>
          <w:tab/>
        </w:r>
        <w:r w:rsidR="009745F4">
          <w:rPr>
            <w:noProof/>
          </w:rPr>
          <w:fldChar w:fldCharType="begin"/>
        </w:r>
        <w:r w:rsidR="009745F4">
          <w:rPr>
            <w:noProof/>
          </w:rPr>
          <w:instrText xml:space="preserve"> PAGEREF _Toc491771257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8" w:history="1">
        <w:r w:rsidR="009745F4" w:rsidRPr="003F01A7">
          <w:rPr>
            <w:rStyle w:val="Collegamentoipertestuale"/>
            <w:noProof/>
          </w:rPr>
          <w:t>2.2 – Schema scheletro</w:t>
        </w:r>
        <w:r w:rsidR="009745F4">
          <w:rPr>
            <w:noProof/>
          </w:rPr>
          <w:tab/>
        </w:r>
        <w:r w:rsidR="009745F4">
          <w:rPr>
            <w:noProof/>
          </w:rPr>
          <w:fldChar w:fldCharType="begin"/>
        </w:r>
        <w:r w:rsidR="009745F4">
          <w:rPr>
            <w:noProof/>
          </w:rPr>
          <w:instrText xml:space="preserve"> PAGEREF _Toc491771258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59" w:history="1">
        <w:r w:rsidR="009745F4" w:rsidRPr="003F01A7">
          <w:rPr>
            <w:rStyle w:val="Collegamentoipertestuale"/>
            <w:noProof/>
          </w:rPr>
          <w:t>2.3 – Raffinamenti proposti</w:t>
        </w:r>
        <w:r w:rsidR="009745F4">
          <w:rPr>
            <w:noProof/>
          </w:rPr>
          <w:tab/>
        </w:r>
        <w:r w:rsidR="009745F4">
          <w:rPr>
            <w:noProof/>
          </w:rPr>
          <w:fldChar w:fldCharType="begin"/>
        </w:r>
        <w:r w:rsidR="009745F4">
          <w:rPr>
            <w:noProof/>
          </w:rPr>
          <w:instrText xml:space="preserve"> PAGEREF _Toc491771259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0" w:history="1">
        <w:r w:rsidR="009745F4" w:rsidRPr="003F01A7">
          <w:rPr>
            <w:rStyle w:val="Collegamentoipertestuale"/>
            <w:noProof/>
          </w:rPr>
          <w:t>2.3.1 – Raffinamento dell’entità Fornitore</w:t>
        </w:r>
        <w:r w:rsidR="009745F4">
          <w:rPr>
            <w:noProof/>
          </w:rPr>
          <w:tab/>
        </w:r>
        <w:r w:rsidR="009745F4">
          <w:rPr>
            <w:noProof/>
          </w:rPr>
          <w:fldChar w:fldCharType="begin"/>
        </w:r>
        <w:r w:rsidR="009745F4">
          <w:rPr>
            <w:noProof/>
          </w:rPr>
          <w:instrText xml:space="preserve"> PAGEREF _Toc491771260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1" w:history="1">
        <w:r w:rsidR="009745F4" w:rsidRPr="003F01A7">
          <w:rPr>
            <w:rStyle w:val="Collegamentoipertestuale"/>
            <w:noProof/>
          </w:rPr>
          <w:t>2.3.2 – Raffinamento dell’entità Ricambio</w:t>
        </w:r>
        <w:r w:rsidR="009745F4">
          <w:rPr>
            <w:noProof/>
          </w:rPr>
          <w:tab/>
        </w:r>
        <w:r w:rsidR="009745F4">
          <w:rPr>
            <w:noProof/>
          </w:rPr>
          <w:fldChar w:fldCharType="begin"/>
        </w:r>
        <w:r w:rsidR="009745F4">
          <w:rPr>
            <w:noProof/>
          </w:rPr>
          <w:instrText xml:space="preserve"> PAGEREF _Toc491771261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2" w:history="1">
        <w:r w:rsidR="009745F4" w:rsidRPr="003F01A7">
          <w:rPr>
            <w:rStyle w:val="Collegamentoipertestuale"/>
            <w:noProof/>
          </w:rPr>
          <w:t>2.3.3 – Raffinamento dell’entità Veicolo</w:t>
        </w:r>
        <w:r w:rsidR="009745F4">
          <w:rPr>
            <w:noProof/>
          </w:rPr>
          <w:tab/>
        </w:r>
        <w:r w:rsidR="009745F4">
          <w:rPr>
            <w:noProof/>
          </w:rPr>
          <w:fldChar w:fldCharType="begin"/>
        </w:r>
        <w:r w:rsidR="009745F4">
          <w:rPr>
            <w:noProof/>
          </w:rPr>
          <w:instrText xml:space="preserve"> PAGEREF _Toc491771262 \h </w:instrText>
        </w:r>
        <w:r w:rsidR="009745F4">
          <w:rPr>
            <w:noProof/>
          </w:rPr>
        </w:r>
        <w:r w:rsidR="009745F4">
          <w:rPr>
            <w:noProof/>
          </w:rPr>
          <w:fldChar w:fldCharType="separate"/>
        </w:r>
        <w:r w:rsidR="00ED1B14">
          <w:rPr>
            <w:noProof/>
          </w:rPr>
          <w:t>10</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3" w:history="1">
        <w:r w:rsidR="009745F4" w:rsidRPr="003F01A7">
          <w:rPr>
            <w:rStyle w:val="Collegamentoipertestuale"/>
            <w:noProof/>
          </w:rPr>
          <w:t>2.3.4 – Raffinamento dell’entità Acquisto</w:t>
        </w:r>
        <w:r w:rsidR="009745F4">
          <w:rPr>
            <w:noProof/>
          </w:rPr>
          <w:tab/>
        </w:r>
        <w:r w:rsidR="009745F4">
          <w:rPr>
            <w:noProof/>
          </w:rPr>
          <w:fldChar w:fldCharType="begin"/>
        </w:r>
        <w:r w:rsidR="009745F4">
          <w:rPr>
            <w:noProof/>
          </w:rPr>
          <w:instrText xml:space="preserve"> PAGEREF _Toc491771263 \h </w:instrText>
        </w:r>
        <w:r w:rsidR="009745F4">
          <w:rPr>
            <w:noProof/>
          </w:rPr>
        </w:r>
        <w:r w:rsidR="009745F4">
          <w:rPr>
            <w:noProof/>
          </w:rPr>
          <w:fldChar w:fldCharType="separate"/>
        </w:r>
        <w:r w:rsidR="00ED1B14">
          <w:rPr>
            <w:noProof/>
          </w:rPr>
          <w:t>11</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4" w:history="1">
        <w:r w:rsidR="009745F4" w:rsidRPr="003F01A7">
          <w:rPr>
            <w:rStyle w:val="Collegamentoipertestuale"/>
            <w:noProof/>
          </w:rPr>
          <w:t>2.3.5 – Raffinamento delle entità Riparazione e Revisione</w:t>
        </w:r>
        <w:r w:rsidR="009745F4">
          <w:rPr>
            <w:noProof/>
          </w:rPr>
          <w:tab/>
        </w:r>
        <w:r w:rsidR="009745F4">
          <w:rPr>
            <w:noProof/>
          </w:rPr>
          <w:fldChar w:fldCharType="begin"/>
        </w:r>
        <w:r w:rsidR="009745F4">
          <w:rPr>
            <w:noProof/>
          </w:rPr>
          <w:instrText xml:space="preserve"> PAGEREF _Toc491771264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5" w:history="1">
        <w:r w:rsidR="009745F4" w:rsidRPr="003F01A7">
          <w:rPr>
            <w:rStyle w:val="Collegamentoipertestuale"/>
            <w:noProof/>
          </w:rPr>
          <w:t>2.3.6 – Raffinamento dell’entità Cliente</w:t>
        </w:r>
        <w:r w:rsidR="009745F4">
          <w:rPr>
            <w:noProof/>
          </w:rPr>
          <w:tab/>
        </w:r>
        <w:r w:rsidR="009745F4">
          <w:rPr>
            <w:noProof/>
          </w:rPr>
          <w:fldChar w:fldCharType="begin"/>
        </w:r>
        <w:r w:rsidR="009745F4">
          <w:rPr>
            <w:noProof/>
          </w:rPr>
          <w:instrText xml:space="preserve"> PAGEREF _Toc491771265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66" w:history="1">
        <w:r w:rsidR="009745F4" w:rsidRPr="003F01A7">
          <w:rPr>
            <w:rStyle w:val="Collegamentoipertestuale"/>
            <w:noProof/>
          </w:rPr>
          <w:t>2.4 – Schemi concettuali parziali (viste) e loro integrazione</w:t>
        </w:r>
        <w:r w:rsidR="009745F4">
          <w:rPr>
            <w:noProof/>
          </w:rPr>
          <w:tab/>
        </w:r>
        <w:r w:rsidR="009745F4">
          <w:rPr>
            <w:noProof/>
          </w:rPr>
          <w:fldChar w:fldCharType="begin"/>
        </w:r>
        <w:r w:rsidR="009745F4">
          <w:rPr>
            <w:noProof/>
          </w:rPr>
          <w:instrText xml:space="preserve"> PAGEREF _Toc491771266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7" w:history="1">
        <w:r w:rsidR="009745F4" w:rsidRPr="003F01A7">
          <w:rPr>
            <w:rStyle w:val="Collegamentoipertestuale"/>
            <w:noProof/>
          </w:rPr>
          <w:t>2.4.1 – Vista fornitori e ordini</w:t>
        </w:r>
        <w:r w:rsidR="009745F4">
          <w:rPr>
            <w:noProof/>
          </w:rPr>
          <w:tab/>
        </w:r>
        <w:r w:rsidR="009745F4">
          <w:rPr>
            <w:noProof/>
          </w:rPr>
          <w:fldChar w:fldCharType="begin"/>
        </w:r>
        <w:r w:rsidR="009745F4">
          <w:rPr>
            <w:noProof/>
          </w:rPr>
          <w:instrText xml:space="preserve"> PAGEREF _Toc491771267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8" w:history="1">
        <w:r w:rsidR="009745F4" w:rsidRPr="003F01A7">
          <w:rPr>
            <w:rStyle w:val="Collegamentoipertestuale"/>
            <w:noProof/>
          </w:rPr>
          <w:t>2.4.2 – Vista officina</w:t>
        </w:r>
        <w:r w:rsidR="009745F4">
          <w:rPr>
            <w:noProof/>
          </w:rPr>
          <w:tab/>
        </w:r>
        <w:r w:rsidR="009745F4">
          <w:rPr>
            <w:noProof/>
          </w:rPr>
          <w:fldChar w:fldCharType="begin"/>
        </w:r>
        <w:r w:rsidR="009745F4">
          <w:rPr>
            <w:noProof/>
          </w:rPr>
          <w:instrText xml:space="preserve"> PAGEREF _Toc491771268 \h </w:instrText>
        </w:r>
        <w:r w:rsidR="009745F4">
          <w:rPr>
            <w:noProof/>
          </w:rPr>
        </w:r>
        <w:r w:rsidR="009745F4">
          <w:rPr>
            <w:noProof/>
          </w:rPr>
          <w:fldChar w:fldCharType="separate"/>
        </w:r>
        <w:r w:rsidR="00ED1B14">
          <w:rPr>
            <w:noProof/>
          </w:rPr>
          <w:t>14</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69" w:history="1">
        <w:r w:rsidR="009745F4" w:rsidRPr="003F01A7">
          <w:rPr>
            <w:rStyle w:val="Collegamentoipertestuale"/>
            <w:noProof/>
          </w:rPr>
          <w:t>2.4.3 – Vista veicoli</w:t>
        </w:r>
        <w:r w:rsidR="009745F4">
          <w:rPr>
            <w:noProof/>
          </w:rPr>
          <w:tab/>
        </w:r>
        <w:r w:rsidR="009745F4">
          <w:rPr>
            <w:noProof/>
          </w:rPr>
          <w:fldChar w:fldCharType="begin"/>
        </w:r>
        <w:r w:rsidR="009745F4">
          <w:rPr>
            <w:noProof/>
          </w:rPr>
          <w:instrText xml:space="preserve"> PAGEREF _Toc491771269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0" w:history="1">
        <w:r w:rsidR="009745F4" w:rsidRPr="003F01A7">
          <w:rPr>
            <w:rStyle w:val="Collegamentoipertestuale"/>
            <w:noProof/>
          </w:rPr>
          <w:t>2.4.5 – Vista clienti e contratti</w:t>
        </w:r>
        <w:r w:rsidR="009745F4">
          <w:rPr>
            <w:noProof/>
          </w:rPr>
          <w:tab/>
        </w:r>
        <w:r w:rsidR="009745F4">
          <w:rPr>
            <w:noProof/>
          </w:rPr>
          <w:fldChar w:fldCharType="begin"/>
        </w:r>
        <w:r w:rsidR="009745F4">
          <w:rPr>
            <w:noProof/>
          </w:rPr>
          <w:instrText xml:space="preserve"> PAGEREF _Toc491771270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1" w:history="1">
        <w:r w:rsidR="009745F4" w:rsidRPr="003F01A7">
          <w:rPr>
            <w:rStyle w:val="Collegamentoipertestuale"/>
            <w:noProof/>
          </w:rPr>
          <w:t>2.4.6 – Vista corrieri e trasporti</w:t>
        </w:r>
        <w:r w:rsidR="009745F4">
          <w:rPr>
            <w:noProof/>
          </w:rPr>
          <w:tab/>
        </w:r>
        <w:r w:rsidR="009745F4">
          <w:rPr>
            <w:noProof/>
          </w:rPr>
          <w:fldChar w:fldCharType="begin"/>
        </w:r>
        <w:r w:rsidR="009745F4">
          <w:rPr>
            <w:noProof/>
          </w:rPr>
          <w:instrText xml:space="preserve"> PAGEREF _Toc491771271 \h </w:instrText>
        </w:r>
        <w:r w:rsidR="009745F4">
          <w:rPr>
            <w:noProof/>
          </w:rPr>
        </w:r>
        <w:r w:rsidR="009745F4">
          <w:rPr>
            <w:noProof/>
          </w:rPr>
          <w:fldChar w:fldCharType="separate"/>
        </w:r>
        <w:r w:rsidR="00ED1B14">
          <w:rPr>
            <w:noProof/>
          </w:rPr>
          <w:t>17</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72" w:history="1">
        <w:r w:rsidR="009745F4" w:rsidRPr="003F01A7">
          <w:rPr>
            <w:rStyle w:val="Collegamentoipertestuale"/>
            <w:noProof/>
          </w:rPr>
          <w:t>2.5 – Schema concettuale finale</w:t>
        </w:r>
        <w:r w:rsidR="009745F4">
          <w:rPr>
            <w:noProof/>
          </w:rPr>
          <w:tab/>
        </w:r>
        <w:r w:rsidR="009745F4">
          <w:rPr>
            <w:noProof/>
          </w:rPr>
          <w:fldChar w:fldCharType="begin"/>
        </w:r>
        <w:r w:rsidR="009745F4">
          <w:rPr>
            <w:noProof/>
          </w:rPr>
          <w:instrText xml:space="preserve"> PAGEREF _Toc491771272 \h </w:instrText>
        </w:r>
        <w:r w:rsidR="009745F4">
          <w:rPr>
            <w:noProof/>
          </w:rPr>
        </w:r>
        <w:r w:rsidR="009745F4">
          <w:rPr>
            <w:noProof/>
          </w:rPr>
          <w:fldChar w:fldCharType="separate"/>
        </w:r>
        <w:r w:rsidR="00ED1B14">
          <w:rPr>
            <w:noProof/>
          </w:rPr>
          <w:t>18</w:t>
        </w:r>
        <w:r w:rsidR="009745F4">
          <w:rPr>
            <w:noProof/>
          </w:rPr>
          <w:fldChar w:fldCharType="end"/>
        </w:r>
      </w:hyperlink>
    </w:p>
    <w:p w:rsidR="009745F4" w:rsidRDefault="004B4DE7">
      <w:pPr>
        <w:pStyle w:val="Sommario1"/>
        <w:tabs>
          <w:tab w:val="right" w:leader="dot" w:pos="10051"/>
        </w:tabs>
        <w:rPr>
          <w:rFonts w:cstheme="minorBidi"/>
          <w:noProof/>
          <w:sz w:val="22"/>
          <w:szCs w:val="22"/>
        </w:rPr>
      </w:pPr>
      <w:hyperlink w:anchor="_Toc491771273" w:history="1">
        <w:r w:rsidR="009745F4" w:rsidRPr="003F01A7">
          <w:rPr>
            <w:rStyle w:val="Collegamentoipertestuale"/>
            <w:noProof/>
          </w:rPr>
          <w:t>PROGETTAZIONE LOGICA</w:t>
        </w:r>
        <w:r w:rsidR="009745F4">
          <w:rPr>
            <w:noProof/>
          </w:rPr>
          <w:tab/>
        </w:r>
        <w:r w:rsidR="009745F4">
          <w:rPr>
            <w:noProof/>
          </w:rPr>
          <w:fldChar w:fldCharType="begin"/>
        </w:r>
        <w:r w:rsidR="009745F4">
          <w:rPr>
            <w:noProof/>
          </w:rPr>
          <w:instrText xml:space="preserve"> PAGEREF _Toc491771273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74" w:history="1">
        <w:r w:rsidR="009745F4" w:rsidRPr="003F01A7">
          <w:rPr>
            <w:rStyle w:val="Collegamentoipertestuale"/>
            <w:noProof/>
          </w:rPr>
          <w:t>3.1 – Specifiche funzionali</w:t>
        </w:r>
        <w:r w:rsidR="009745F4">
          <w:rPr>
            <w:noProof/>
          </w:rPr>
          <w:tab/>
        </w:r>
        <w:r w:rsidR="009745F4">
          <w:rPr>
            <w:noProof/>
          </w:rPr>
          <w:fldChar w:fldCharType="begin"/>
        </w:r>
        <w:r w:rsidR="009745F4">
          <w:rPr>
            <w:noProof/>
          </w:rPr>
          <w:instrText xml:space="preserve"> PAGEREF _Toc491771274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5" w:history="1">
        <w:r w:rsidR="009745F4" w:rsidRPr="003F01A7">
          <w:rPr>
            <w:rStyle w:val="Collegamentoipertestuale"/>
            <w:noProof/>
          </w:rPr>
          <w:t>3.1.1 – Visualizzazione e richieste dati</w:t>
        </w:r>
        <w:r w:rsidR="009745F4">
          <w:rPr>
            <w:noProof/>
          </w:rPr>
          <w:tab/>
        </w:r>
        <w:r w:rsidR="009745F4">
          <w:rPr>
            <w:noProof/>
          </w:rPr>
          <w:fldChar w:fldCharType="begin"/>
        </w:r>
        <w:r w:rsidR="009745F4">
          <w:rPr>
            <w:noProof/>
          </w:rPr>
          <w:instrText xml:space="preserve"> PAGEREF _Toc491771275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6" w:history="1">
        <w:r w:rsidR="009745F4" w:rsidRPr="003F01A7">
          <w:rPr>
            <w:rStyle w:val="Collegamentoipertestuale"/>
            <w:noProof/>
          </w:rPr>
          <w:t>3.1.2 – Statistiche generali per scelte decisionali</w:t>
        </w:r>
        <w:r w:rsidR="009745F4">
          <w:rPr>
            <w:noProof/>
          </w:rPr>
          <w:tab/>
        </w:r>
        <w:r w:rsidR="009745F4">
          <w:rPr>
            <w:noProof/>
          </w:rPr>
          <w:fldChar w:fldCharType="begin"/>
        </w:r>
        <w:r w:rsidR="009745F4">
          <w:rPr>
            <w:noProof/>
          </w:rPr>
          <w:instrText xml:space="preserve"> PAGEREF _Toc491771276 \h </w:instrText>
        </w:r>
        <w:r w:rsidR="009745F4">
          <w:rPr>
            <w:noProof/>
          </w:rPr>
        </w:r>
        <w:r w:rsidR="009745F4">
          <w:rPr>
            <w:noProof/>
          </w:rPr>
          <w:fldChar w:fldCharType="separate"/>
        </w:r>
        <w:r w:rsidR="00ED1B14">
          <w:rPr>
            <w:noProof/>
          </w:rPr>
          <w:t>21</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7" w:history="1">
        <w:r w:rsidR="009745F4" w:rsidRPr="003F01A7">
          <w:rPr>
            <w:rStyle w:val="Collegamentoipertestuale"/>
            <w:noProof/>
          </w:rPr>
          <w:t>3.1.3 – Calcoli economici e costi</w:t>
        </w:r>
        <w:r w:rsidR="009745F4">
          <w:rPr>
            <w:noProof/>
          </w:rPr>
          <w:tab/>
        </w:r>
        <w:r w:rsidR="009745F4">
          <w:rPr>
            <w:noProof/>
          </w:rPr>
          <w:fldChar w:fldCharType="begin"/>
        </w:r>
        <w:r w:rsidR="009745F4">
          <w:rPr>
            <w:noProof/>
          </w:rPr>
          <w:instrText xml:space="preserve"> PAGEREF _Toc491771277 \h </w:instrText>
        </w:r>
        <w:r w:rsidR="009745F4">
          <w:rPr>
            <w:noProof/>
          </w:rPr>
        </w:r>
        <w:r w:rsidR="009745F4">
          <w:rPr>
            <w:noProof/>
          </w:rPr>
          <w:fldChar w:fldCharType="separate"/>
        </w:r>
        <w:r w:rsidR="00ED1B14">
          <w:rPr>
            <w:noProof/>
          </w:rPr>
          <w:t>22</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78" w:history="1">
        <w:r w:rsidR="009745F4" w:rsidRPr="003F01A7">
          <w:rPr>
            <w:rStyle w:val="Collegamentoipertestuale"/>
            <w:noProof/>
          </w:rPr>
          <w:t>3.1.4 – Inserimenti e acquisti</w:t>
        </w:r>
        <w:r w:rsidR="009745F4">
          <w:rPr>
            <w:noProof/>
          </w:rPr>
          <w:tab/>
        </w:r>
        <w:r w:rsidR="009745F4">
          <w:rPr>
            <w:noProof/>
          </w:rPr>
          <w:fldChar w:fldCharType="begin"/>
        </w:r>
        <w:r w:rsidR="009745F4">
          <w:rPr>
            <w:noProof/>
          </w:rPr>
          <w:instrText xml:space="preserve"> PAGEREF _Toc491771278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79" w:history="1">
        <w:r w:rsidR="009745F4" w:rsidRPr="003F01A7">
          <w:rPr>
            <w:rStyle w:val="Collegamentoipertestuale"/>
            <w:noProof/>
          </w:rPr>
          <w:t>3.2 – Volume dei dati</w:t>
        </w:r>
        <w:r w:rsidR="009745F4">
          <w:rPr>
            <w:noProof/>
          </w:rPr>
          <w:tab/>
        </w:r>
        <w:r w:rsidR="009745F4">
          <w:rPr>
            <w:noProof/>
          </w:rPr>
          <w:fldChar w:fldCharType="begin"/>
        </w:r>
        <w:r w:rsidR="009745F4">
          <w:rPr>
            <w:noProof/>
          </w:rPr>
          <w:instrText xml:space="preserve"> PAGEREF _Toc491771279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80" w:history="1">
        <w:r w:rsidR="009745F4" w:rsidRPr="003F01A7">
          <w:rPr>
            <w:rStyle w:val="Collegamentoipertestuale"/>
            <w:noProof/>
          </w:rPr>
          <w:t>3.3 – Frequenza Operazioni</w:t>
        </w:r>
        <w:r w:rsidR="009745F4">
          <w:rPr>
            <w:noProof/>
          </w:rPr>
          <w:tab/>
        </w:r>
        <w:r w:rsidR="009745F4">
          <w:rPr>
            <w:noProof/>
          </w:rPr>
          <w:fldChar w:fldCharType="begin"/>
        </w:r>
        <w:r w:rsidR="009745F4">
          <w:rPr>
            <w:noProof/>
          </w:rPr>
          <w:instrText xml:space="preserve"> PAGEREF _Toc491771280 \h </w:instrText>
        </w:r>
        <w:r w:rsidR="009745F4">
          <w:rPr>
            <w:noProof/>
          </w:rPr>
        </w:r>
        <w:r w:rsidR="009745F4">
          <w:rPr>
            <w:noProof/>
          </w:rPr>
          <w:fldChar w:fldCharType="separate"/>
        </w:r>
        <w:r w:rsidR="00ED1B14">
          <w:rPr>
            <w:noProof/>
          </w:rPr>
          <w:t>25</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81" w:history="1">
        <w:r w:rsidR="009745F4" w:rsidRPr="003F01A7">
          <w:rPr>
            <w:rStyle w:val="Collegamentoipertestuale"/>
            <w:noProof/>
          </w:rPr>
          <w:t>3.4 – Analisi</w:t>
        </w:r>
        <w:r w:rsidR="009745F4">
          <w:rPr>
            <w:noProof/>
          </w:rPr>
          <w:tab/>
        </w:r>
        <w:r w:rsidR="009745F4">
          <w:rPr>
            <w:noProof/>
          </w:rPr>
          <w:fldChar w:fldCharType="begin"/>
        </w:r>
        <w:r w:rsidR="009745F4">
          <w:rPr>
            <w:noProof/>
          </w:rPr>
          <w:instrText xml:space="preserve"> PAGEREF _Toc491771281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82" w:history="1">
        <w:r w:rsidR="009745F4" w:rsidRPr="003F01A7">
          <w:rPr>
            <w:rStyle w:val="Collegamentoipertestuale"/>
            <w:noProof/>
          </w:rPr>
          <w:t>3.4.1 – Analisi gerarchie</w:t>
        </w:r>
        <w:r w:rsidR="009745F4">
          <w:rPr>
            <w:noProof/>
          </w:rPr>
          <w:tab/>
        </w:r>
        <w:r w:rsidR="009745F4">
          <w:rPr>
            <w:noProof/>
          </w:rPr>
          <w:fldChar w:fldCharType="begin"/>
        </w:r>
        <w:r w:rsidR="009745F4">
          <w:rPr>
            <w:noProof/>
          </w:rPr>
          <w:instrText xml:space="preserve"> PAGEREF _Toc491771282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83" w:history="1">
        <w:r w:rsidR="009745F4" w:rsidRPr="003F01A7">
          <w:rPr>
            <w:rStyle w:val="Collegamentoipertestuale"/>
            <w:noProof/>
          </w:rPr>
          <w:t>3.4.2 – Identificatori</w:t>
        </w:r>
        <w:r w:rsidR="009745F4">
          <w:rPr>
            <w:noProof/>
          </w:rPr>
          <w:tab/>
        </w:r>
        <w:r w:rsidR="009745F4">
          <w:rPr>
            <w:noProof/>
          </w:rPr>
          <w:fldChar w:fldCharType="begin"/>
        </w:r>
        <w:r w:rsidR="009745F4">
          <w:rPr>
            <w:noProof/>
          </w:rPr>
          <w:instrText xml:space="preserve"> PAGEREF _Toc491771283 \h </w:instrText>
        </w:r>
        <w:r w:rsidR="009745F4">
          <w:rPr>
            <w:noProof/>
          </w:rPr>
        </w:r>
        <w:r w:rsidR="009745F4">
          <w:rPr>
            <w:noProof/>
          </w:rPr>
          <w:fldChar w:fldCharType="separate"/>
        </w:r>
        <w:r w:rsidR="00ED1B14">
          <w:rPr>
            <w:noProof/>
          </w:rPr>
          <w:t>29</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84" w:history="1">
        <w:r w:rsidR="009745F4" w:rsidRPr="003F01A7">
          <w:rPr>
            <w:rStyle w:val="Collegamentoipertestuale"/>
            <w:noProof/>
          </w:rPr>
          <w:t>3.4.3 – Attributi multi valore/composti</w:t>
        </w:r>
        <w:r w:rsidR="009745F4">
          <w:rPr>
            <w:noProof/>
          </w:rPr>
          <w:tab/>
        </w:r>
        <w:r w:rsidR="009745F4">
          <w:rPr>
            <w:noProof/>
          </w:rPr>
          <w:fldChar w:fldCharType="begin"/>
        </w:r>
        <w:r w:rsidR="009745F4">
          <w:rPr>
            <w:noProof/>
          </w:rPr>
          <w:instrText xml:space="preserve"> PAGEREF _Toc491771284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85" w:history="1">
        <w:r w:rsidR="009745F4" w:rsidRPr="003F01A7">
          <w:rPr>
            <w:rStyle w:val="Collegamentoipertestuale"/>
            <w:noProof/>
          </w:rPr>
          <w:t>3.4.4 – Associazioni</w:t>
        </w:r>
        <w:r w:rsidR="009745F4">
          <w:rPr>
            <w:noProof/>
          </w:rPr>
          <w:tab/>
        </w:r>
        <w:r w:rsidR="009745F4">
          <w:rPr>
            <w:noProof/>
          </w:rPr>
          <w:fldChar w:fldCharType="begin"/>
        </w:r>
        <w:r w:rsidR="009745F4">
          <w:rPr>
            <w:noProof/>
          </w:rPr>
          <w:instrText xml:space="preserve"> PAGEREF _Toc491771285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4B4DE7">
      <w:pPr>
        <w:pStyle w:val="Sommario3"/>
        <w:tabs>
          <w:tab w:val="right" w:leader="dot" w:pos="10051"/>
        </w:tabs>
        <w:rPr>
          <w:rFonts w:cstheme="minorBidi"/>
          <w:noProof/>
          <w:sz w:val="22"/>
          <w:szCs w:val="22"/>
        </w:rPr>
      </w:pPr>
      <w:hyperlink w:anchor="_Toc491771286" w:history="1">
        <w:r w:rsidR="009745F4" w:rsidRPr="003F01A7">
          <w:rPr>
            <w:rStyle w:val="Collegamentoipertestuale"/>
            <w:noProof/>
          </w:rPr>
          <w:t>3.4.5 – Ridondanze</w:t>
        </w:r>
        <w:r w:rsidR="009745F4">
          <w:rPr>
            <w:noProof/>
          </w:rPr>
          <w:tab/>
        </w:r>
        <w:r w:rsidR="009745F4">
          <w:rPr>
            <w:noProof/>
          </w:rPr>
          <w:fldChar w:fldCharType="begin"/>
        </w:r>
        <w:r w:rsidR="009745F4">
          <w:rPr>
            <w:noProof/>
          </w:rPr>
          <w:instrText xml:space="preserve"> PAGEREF _Toc491771286 \h </w:instrText>
        </w:r>
        <w:r w:rsidR="009745F4">
          <w:rPr>
            <w:noProof/>
          </w:rPr>
        </w:r>
        <w:r w:rsidR="009745F4">
          <w:rPr>
            <w:noProof/>
          </w:rPr>
          <w:fldChar w:fldCharType="separate"/>
        </w:r>
        <w:r w:rsidR="00ED1B14">
          <w:rPr>
            <w:noProof/>
          </w:rPr>
          <w:t>31</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87" w:history="1">
        <w:r w:rsidR="009745F4" w:rsidRPr="003F01A7">
          <w:rPr>
            <w:rStyle w:val="Collegamentoipertestuale"/>
            <w:noProof/>
          </w:rPr>
          <w:t>3.5 – Traduzione Logica</w:t>
        </w:r>
        <w:r w:rsidR="009745F4">
          <w:rPr>
            <w:noProof/>
          </w:rPr>
          <w:tab/>
        </w:r>
        <w:r w:rsidR="009745F4">
          <w:rPr>
            <w:noProof/>
          </w:rPr>
          <w:fldChar w:fldCharType="begin"/>
        </w:r>
        <w:r w:rsidR="009745F4">
          <w:rPr>
            <w:noProof/>
          </w:rPr>
          <w:instrText xml:space="preserve"> PAGEREF _Toc491771287 \h </w:instrText>
        </w:r>
        <w:r w:rsidR="009745F4">
          <w:rPr>
            <w:noProof/>
          </w:rPr>
        </w:r>
        <w:r w:rsidR="009745F4">
          <w:rPr>
            <w:noProof/>
          </w:rPr>
          <w:fldChar w:fldCharType="separate"/>
        </w:r>
        <w:r w:rsidR="00ED1B14">
          <w:rPr>
            <w:noProof/>
          </w:rPr>
          <w:t>35</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88" w:history="1">
        <w:r w:rsidR="009745F4" w:rsidRPr="003F01A7">
          <w:rPr>
            <w:rStyle w:val="Collegamentoipertestuale"/>
            <w:noProof/>
          </w:rPr>
          <w:t>3.6 – Schemi di navigazione</w:t>
        </w:r>
        <w:r w:rsidR="009745F4">
          <w:rPr>
            <w:noProof/>
          </w:rPr>
          <w:tab/>
        </w:r>
        <w:r w:rsidR="009745F4">
          <w:rPr>
            <w:noProof/>
          </w:rPr>
          <w:fldChar w:fldCharType="begin"/>
        </w:r>
        <w:r w:rsidR="009745F4">
          <w:rPr>
            <w:noProof/>
          </w:rPr>
          <w:instrText xml:space="preserve"> PAGEREF _Toc491771288 \h </w:instrText>
        </w:r>
        <w:r w:rsidR="009745F4">
          <w:rPr>
            <w:noProof/>
          </w:rPr>
        </w:r>
        <w:r w:rsidR="009745F4">
          <w:rPr>
            <w:noProof/>
          </w:rPr>
          <w:fldChar w:fldCharType="separate"/>
        </w:r>
        <w:r w:rsidR="00ED1B14">
          <w:rPr>
            <w:noProof/>
          </w:rPr>
          <w:t>39</w:t>
        </w:r>
        <w:r w:rsidR="009745F4">
          <w:rPr>
            <w:noProof/>
          </w:rPr>
          <w:fldChar w:fldCharType="end"/>
        </w:r>
      </w:hyperlink>
    </w:p>
    <w:p w:rsidR="009745F4" w:rsidRDefault="004B4DE7">
      <w:pPr>
        <w:pStyle w:val="Sommario1"/>
        <w:tabs>
          <w:tab w:val="right" w:leader="dot" w:pos="10051"/>
        </w:tabs>
        <w:rPr>
          <w:rFonts w:cstheme="minorBidi"/>
          <w:noProof/>
          <w:sz w:val="22"/>
          <w:szCs w:val="22"/>
        </w:rPr>
      </w:pPr>
      <w:hyperlink w:anchor="_Toc491771289" w:history="1">
        <w:r w:rsidR="009745F4" w:rsidRPr="003F01A7">
          <w:rPr>
            <w:rStyle w:val="Collegamentoipertestuale"/>
            <w:noProof/>
          </w:rPr>
          <w:t>PROGETTO LOGICO E RELAZIONALE</w:t>
        </w:r>
        <w:r w:rsidR="009745F4">
          <w:rPr>
            <w:noProof/>
          </w:rPr>
          <w:tab/>
        </w:r>
        <w:r w:rsidR="009745F4">
          <w:rPr>
            <w:noProof/>
          </w:rPr>
          <w:fldChar w:fldCharType="begin"/>
        </w:r>
        <w:r w:rsidR="009745F4">
          <w:rPr>
            <w:noProof/>
          </w:rPr>
          <w:instrText xml:space="preserve"> PAGEREF _Toc491771289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4B4DE7">
      <w:pPr>
        <w:pStyle w:val="Sommario2"/>
        <w:tabs>
          <w:tab w:val="right" w:leader="dot" w:pos="10051"/>
        </w:tabs>
        <w:rPr>
          <w:rFonts w:cstheme="minorBidi"/>
          <w:noProof/>
          <w:sz w:val="22"/>
          <w:szCs w:val="22"/>
        </w:rPr>
      </w:pPr>
      <w:hyperlink w:anchor="_Toc491771290" w:history="1">
        <w:r w:rsidR="009745F4" w:rsidRPr="003F01A7">
          <w:rPr>
            <w:rStyle w:val="Collegamentoipertestuale"/>
            <w:noProof/>
          </w:rPr>
          <w:t>4.1 – Traduzione operazioni in SQL</w:t>
        </w:r>
        <w:r w:rsidR="009745F4">
          <w:rPr>
            <w:noProof/>
          </w:rPr>
          <w:tab/>
        </w:r>
        <w:r w:rsidR="009745F4">
          <w:rPr>
            <w:noProof/>
          </w:rPr>
          <w:fldChar w:fldCharType="begin"/>
        </w:r>
        <w:r w:rsidR="009745F4">
          <w:rPr>
            <w:noProof/>
          </w:rPr>
          <w:instrText xml:space="preserve"> PAGEREF _Toc491771290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4B4DE7">
      <w:pPr>
        <w:pStyle w:val="Sommario1"/>
        <w:tabs>
          <w:tab w:val="right" w:leader="dot" w:pos="10051"/>
        </w:tabs>
        <w:rPr>
          <w:rFonts w:cstheme="minorBidi"/>
          <w:noProof/>
          <w:sz w:val="22"/>
          <w:szCs w:val="22"/>
        </w:rPr>
      </w:pPr>
      <w:hyperlink w:anchor="_Toc491771291" w:history="1">
        <w:r w:rsidR="009745F4" w:rsidRPr="003F01A7">
          <w:rPr>
            <w:rStyle w:val="Collegamentoipertestuale"/>
            <w:noProof/>
            <w:lang w:val="en-US"/>
          </w:rPr>
          <w:t>PROGETTAZIONE DELL’APPLICAZIONE</w:t>
        </w:r>
        <w:r w:rsidR="009745F4">
          <w:rPr>
            <w:noProof/>
          </w:rPr>
          <w:tab/>
        </w:r>
        <w:r w:rsidR="009745F4">
          <w:rPr>
            <w:noProof/>
          </w:rPr>
          <w:fldChar w:fldCharType="begin"/>
        </w:r>
        <w:r w:rsidR="009745F4">
          <w:rPr>
            <w:noProof/>
          </w:rPr>
          <w:instrText xml:space="preserve"> PAGEREF _Toc491771291 \h </w:instrText>
        </w:r>
        <w:r w:rsidR="009745F4">
          <w:rPr>
            <w:noProof/>
          </w:rPr>
        </w:r>
        <w:r w:rsidR="009745F4">
          <w:rPr>
            <w:noProof/>
          </w:rPr>
          <w:fldChar w:fldCharType="separate"/>
        </w:r>
        <w:r w:rsidR="00ED1B14">
          <w:rPr>
            <w:noProof/>
          </w:rPr>
          <w:t>49</w:t>
        </w:r>
        <w:r w:rsidR="009745F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lastRenderedPageBreak/>
        <w:tab/>
      </w:r>
      <w:bookmarkStart w:id="0" w:name="_Toc491771252"/>
      <w:r>
        <w:rPr>
          <w:iCs/>
          <w:u w:color="6666FF"/>
        </w:rPr>
        <w:t>ANALISI DEI REQUISITI</w:t>
      </w:r>
      <w:bookmarkEnd w:id="0"/>
    </w:p>
    <w:p w:rsidR="00B75283" w:rsidRDefault="005374B2">
      <w:pPr>
        <w:pStyle w:val="Titolo2"/>
      </w:pPr>
      <w:bookmarkStart w:id="1" w:name="_Toc491771253"/>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771254"/>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w:t>
      </w:r>
      <w:r>
        <w:rPr>
          <w:i/>
        </w:rPr>
        <w:lastRenderedPageBreak/>
        <w:t xml:space="preserve">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771255"/>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 xml:space="preserve">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771256"/>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771257"/>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771258"/>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771259"/>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771260"/>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771261"/>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771262"/>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771263"/>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771264"/>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771265"/>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771266"/>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771267"/>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771268"/>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771269"/>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771270"/>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771271"/>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771272"/>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771273"/>
      <w:r>
        <w:lastRenderedPageBreak/>
        <w:t>PROGETTAZIONE LOGICA</w:t>
      </w:r>
      <w:bookmarkEnd w:id="25"/>
    </w:p>
    <w:p w:rsidR="00AE5E87" w:rsidRPr="00AE5E87" w:rsidRDefault="00AE5E87" w:rsidP="00AE5E87"/>
    <w:p w:rsidR="00B43FBE" w:rsidRDefault="00313D04" w:rsidP="00B43FBE">
      <w:pPr>
        <w:pStyle w:val="Titolo2"/>
      </w:pPr>
      <w:bookmarkStart w:id="26" w:name="_Toc491771274"/>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771275"/>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771276"/>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771277"/>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771278"/>
      <w:r>
        <w:rPr>
          <w:sz w:val="24"/>
          <w:szCs w:val="24"/>
        </w:rPr>
        <w:t xml:space="preserve">3.1.4 </w:t>
      </w:r>
      <w:r w:rsidRPr="00313D04">
        <w:t>–</w:t>
      </w:r>
      <w:r>
        <w:t xml:space="preserve"> </w:t>
      </w:r>
      <w:r w:rsidR="007E4A34">
        <w:rPr>
          <w:sz w:val="24"/>
          <w:szCs w:val="24"/>
        </w:rPr>
        <w:t>Inserimenti e acquisti</w:t>
      </w:r>
      <w:bookmarkEnd w:id="30"/>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bookmarkStart w:id="31" w:name="_Toc491771279"/>
      <w:r>
        <w:br w:type="page"/>
      </w:r>
    </w:p>
    <w:p w:rsidR="00313D04" w:rsidRDefault="00313D04" w:rsidP="00313D04">
      <w:pPr>
        <w:pStyle w:val="Titolo2"/>
      </w:pPr>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771280"/>
      <w:r>
        <w:lastRenderedPageBreak/>
        <w:t>3.</w:t>
      </w:r>
      <w:r w:rsidR="00641A92">
        <w:t xml:space="preserve">3 </w:t>
      </w:r>
      <w:r w:rsidR="00641A92" w:rsidRPr="00313D04">
        <w:t>–</w:t>
      </w:r>
      <w:r>
        <w:t xml:space="preserve"> Frequenza Operazioni</w:t>
      </w:r>
      <w:bookmarkEnd w:id="32"/>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bookmarkStart w:id="33" w:name="_Toc491771281"/>
      <w:r>
        <w:br w:type="page"/>
      </w:r>
    </w:p>
    <w:p w:rsidR="00583290" w:rsidRDefault="00C7625D" w:rsidP="00313D04">
      <w:pPr>
        <w:pStyle w:val="Titolo2"/>
      </w:pPr>
      <w:r>
        <w:lastRenderedPageBreak/>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771282"/>
      <w:r>
        <w:t>3.</w:t>
      </w:r>
      <w:r w:rsidR="00641A92">
        <w:t>4</w:t>
      </w:r>
      <w:r w:rsidR="00C7625D">
        <w:t>.</w:t>
      </w:r>
      <w:r>
        <w:t xml:space="preserve">1 </w:t>
      </w:r>
      <w:r w:rsidRPr="00313D04">
        <w:t>–</w:t>
      </w:r>
      <w:r>
        <w:t xml:space="preserve"> Analisi gerarchie</w:t>
      </w:r>
      <w:bookmarkEnd w:id="34"/>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771283"/>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771284"/>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771285"/>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771286"/>
      <w:r>
        <w:t>3.</w:t>
      </w:r>
      <w:r w:rsidR="00641A92">
        <w:t>4</w:t>
      </w:r>
      <w:r w:rsidR="001F5A52">
        <w:t>.</w:t>
      </w:r>
      <w:r>
        <w:t>5</w:t>
      </w:r>
      <w:r w:rsidR="00313D04">
        <w:t xml:space="preserve"> </w:t>
      </w:r>
      <w:r w:rsidR="00313D04" w:rsidRPr="00313D04">
        <w:t>–</w:t>
      </w:r>
      <w:r w:rsidR="00313D04">
        <w:t xml:space="preserve"> Ridondanze</w:t>
      </w:r>
      <w:bookmarkEnd w:id="38"/>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lastRenderedPageBreak/>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bookmarkStart w:id="39" w:name="_Toc491771287"/>
      <w:r>
        <w:br w:type="page"/>
      </w:r>
    </w:p>
    <w:p w:rsidR="00211B20" w:rsidRDefault="00313D04" w:rsidP="00BD4B08">
      <w:pPr>
        <w:pStyle w:val="Titolo2"/>
      </w:pPr>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lastRenderedPageBreak/>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771288"/>
      <w:r>
        <w:lastRenderedPageBreak/>
        <w:t>3.6</w:t>
      </w:r>
      <w:r w:rsidR="00313D04">
        <w:t xml:space="preserve"> </w:t>
      </w:r>
      <w:r w:rsidR="00313D04" w:rsidRPr="00313D04">
        <w:t>–</w:t>
      </w:r>
      <w:r w:rsidR="00313D04">
        <w:t xml:space="preserve"> Schemi di navigazione</w:t>
      </w:r>
      <w:bookmarkEnd w:id="40"/>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771289"/>
      <w:r>
        <w:t>PROGETTO LOGICO E RELAZIONALE</w:t>
      </w:r>
      <w:bookmarkEnd w:id="41"/>
    </w:p>
    <w:p w:rsidR="004A799D" w:rsidRDefault="00BD3B66" w:rsidP="00313D04">
      <w:pPr>
        <w:pStyle w:val="Titolo2"/>
      </w:pPr>
      <w:bookmarkStart w:id="42" w:name="_Toc491771290"/>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r w:rsidR="00AB2451" w:rsidRPr="00AB2451">
        <w:t>CV.Numero</w:t>
      </w:r>
      <w:proofErr w:type="spellEnd"/>
      <w:r w:rsidR="00AB2451" w:rsidRPr="00AB2451">
        <w:t xml:space="preserve"> = </w:t>
      </w:r>
      <w:proofErr w:type="spellStart"/>
      <w:r w:rsidR="00AB2451" w:rsidRPr="00AB2451">
        <w:t>T.Contratto</w:t>
      </w:r>
      <w:proofErr w:type="spellEnd"/>
      <w:r w:rsidR="00AB2451">
        <w:br/>
      </w:r>
      <w:bookmarkStart w:id="43" w:name="_GoBack"/>
      <w:bookmarkEnd w:id="43"/>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proofErr w:type="gramStart"/>
      <w:r>
        <w:rPr>
          <w:lang w:val="en-US"/>
        </w:rPr>
        <w:t>C.Id</w:t>
      </w:r>
      <w:proofErr w:type="spellEnd"/>
      <w:proofErr w:type="gram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proofErr w:type="gramStart"/>
      <w:r w:rsidRPr="00F531FA">
        <w:rPr>
          <w:lang w:val="en-US"/>
        </w:rPr>
        <w:t>M.Da</w:t>
      </w:r>
      <w:proofErr w:type="spellEnd"/>
      <w:proofErr w:type="gram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lastRenderedPageBreak/>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proofErr w:type="gramStart"/>
      <w:r w:rsidRPr="00F531FA">
        <w:rPr>
          <w:lang w:val="en-US"/>
        </w:rPr>
        <w:t>VC.Codice</w:t>
      </w:r>
      <w:proofErr w:type="spellEnd"/>
      <w:proofErr w:type="gram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6B15E7" w:rsidRDefault="006B15E7" w:rsidP="006B15E7"/>
    <w:p w:rsidR="006B15E7" w:rsidRPr="006B15E7" w:rsidRDefault="006B15E7" w:rsidP="006B15E7">
      <w:pPr>
        <w:rPr>
          <w:b/>
        </w:rPr>
      </w:pPr>
      <w:r w:rsidRPr="006B15E7">
        <w:rPr>
          <w:b/>
        </w:rPr>
        <w:lastRenderedPageBreak/>
        <w:t>C2</w:t>
      </w:r>
    </w:p>
    <w:p w:rsidR="006B15E7" w:rsidRDefault="006B15E7" w:rsidP="006B15E7"/>
    <w:p w:rsidR="006B15E7" w:rsidRPr="00DD34FF"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AB2451" w:rsidRDefault="006B15E7" w:rsidP="006B15E7">
      <w:pPr>
        <w:rPr>
          <w:b/>
          <w:lang w:val="en-US"/>
        </w:rPr>
      </w:pPr>
      <w:r w:rsidRPr="00AB2451">
        <w:rPr>
          <w:b/>
          <w:lang w:val="en-US"/>
        </w:rPr>
        <w:t>C4</w:t>
      </w:r>
    </w:p>
    <w:p w:rsidR="006B15E7" w:rsidRPr="00AB2451" w:rsidRDefault="006B15E7" w:rsidP="006B15E7">
      <w:pPr>
        <w:rPr>
          <w:lang w:val="en-US"/>
        </w:rPr>
      </w:pPr>
    </w:p>
    <w:p w:rsidR="008C1499" w:rsidRDefault="006B15E7" w:rsidP="00064FD2">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00337EA0" w:rsidRPr="00337EA0">
        <w:rPr>
          <w:lang w:val="en-US"/>
        </w:rPr>
        <w:br/>
      </w:r>
      <w:r w:rsidRPr="00337EA0">
        <w:rPr>
          <w:lang w:val="en-US"/>
        </w:rPr>
        <w:t xml:space="preserve">FROM </w:t>
      </w:r>
      <w:proofErr w:type="spellStart"/>
      <w:r w:rsidRPr="00337EA0">
        <w:rPr>
          <w:lang w:val="en-US"/>
        </w:rPr>
        <w:t>ContrattoVendita</w:t>
      </w:r>
      <w:proofErr w:type="spellEnd"/>
      <w:r w:rsidRPr="00337EA0">
        <w:rPr>
          <w:lang w:val="en-US"/>
        </w:rPr>
        <w:t xml:space="preserve"> </w:t>
      </w:r>
      <w:r w:rsidR="00337EA0" w:rsidRPr="00337EA0">
        <w:rPr>
          <w:lang w:val="en-US"/>
        </w:rPr>
        <w:br/>
      </w: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064FD2" w:rsidRDefault="00064FD2" w:rsidP="00064FD2">
      <w:pPr>
        <w:rPr>
          <w:lang w:val="en-US"/>
        </w:rPr>
      </w:pPr>
    </w:p>
    <w:p w:rsidR="00064FD2" w:rsidRPr="00B43FBE" w:rsidRDefault="00064FD2" w:rsidP="00064FD2">
      <w:pPr>
        <w:pStyle w:val="Titolo1"/>
      </w:pPr>
      <w:bookmarkStart w:id="44" w:name="_Toc491771291"/>
      <w:r w:rsidRPr="00B43FBE">
        <w:t>PROGETTAZIONE DELL’APPLICAZIONE</w:t>
      </w:r>
      <w:bookmarkEnd w:id="44"/>
    </w:p>
    <w:p w:rsidR="00751E99" w:rsidRPr="00B43FBE" w:rsidRDefault="00751E99" w:rsidP="00751E99">
      <w:pPr>
        <w:pStyle w:val="Titolo2"/>
      </w:pPr>
      <w:r w:rsidRPr="00B43FBE">
        <w:t>Strumenti di sviluppo utilizzati</w:t>
      </w:r>
    </w:p>
    <w:p w:rsidR="00751E99" w:rsidRPr="00B43FBE" w:rsidRDefault="00751E99" w:rsidP="00751E99"/>
    <w:p w:rsidR="00751E99" w:rsidRDefault="00751E99" w:rsidP="00742941">
      <w:pPr>
        <w:jc w:val="both"/>
      </w:pPr>
      <w:r w:rsidRPr="00751E99">
        <w:t>Per quanto concerne la realizzazione dell’</w:t>
      </w:r>
      <w:r>
        <w:t xml:space="preserve">applicativo abbiamo deciso di utilizzare l’ambiente .NET, per via della sua enorme potenzialità e </w:t>
      </w:r>
      <w:r w:rsidR="00742941">
        <w:t xml:space="preserve">per l’estrema facilità con la quale poter gestire un </w:t>
      </w:r>
      <w:proofErr w:type="spellStart"/>
      <w:r w:rsidR="00742941">
        <w:t>db</w:t>
      </w:r>
      <w:proofErr w:type="spellEnd"/>
      <w:r w:rsidR="00742941">
        <w:t xml:space="preserve"> </w:t>
      </w:r>
      <w:proofErr w:type="spellStart"/>
      <w:r w:rsidR="00742941">
        <w:t>attravero</w:t>
      </w:r>
      <w:proofErr w:type="spellEnd"/>
      <w:r w:rsidR="00742941">
        <w:t xml:space="preserve"> un mapping </w:t>
      </w:r>
      <w:proofErr w:type="spellStart"/>
      <w:r w:rsidR="00742941">
        <w:t>opject-relational</w:t>
      </w:r>
      <w:proofErr w:type="spellEnd"/>
      <w:r w:rsidR="00742941">
        <w:t xml:space="preserve"> gestito dal framework e che, con </w:t>
      </w:r>
      <w:proofErr w:type="spellStart"/>
      <w:r w:rsidR="00742941">
        <w:t>linq</w:t>
      </w:r>
      <w:proofErr w:type="spellEnd"/>
      <w:r w:rsidR="00742941">
        <w:t xml:space="preserve">, permette interrogazioni e manipolazione dei dati in una maniera estremamente agile e veloce. Il </w:t>
      </w:r>
      <w:proofErr w:type="spellStart"/>
      <w:r w:rsidR="00742941">
        <w:t>dbms</w:t>
      </w:r>
      <w:proofErr w:type="spellEnd"/>
      <w:r w:rsidR="00742941">
        <w:t xml:space="preserve"> che si è utilizzato è, invece, </w:t>
      </w:r>
      <w:proofErr w:type="spellStart"/>
      <w:r w:rsidR="00742941">
        <w:t>sql</w:t>
      </w:r>
      <w:proofErr w:type="spellEnd"/>
      <w:r w:rsidR="00742941">
        <w:t xml:space="preserve"> server di </w:t>
      </w:r>
      <w:proofErr w:type="spellStart"/>
      <w:r w:rsidR="00742941">
        <w:t>microsoft</w:t>
      </w:r>
      <w:proofErr w:type="spellEnd"/>
      <w:r w:rsidR="00742941">
        <w:t>. La scelta di questo si è dovuta al fatto che già si aveva avuto modo di iniziarne a conoscere le funzionalità di base offerte in sede di corso, e poter acquisire una maggiore esperienza su questo sarebbe sicuramente stato utile.</w:t>
      </w:r>
    </w:p>
    <w:p w:rsidR="00742941" w:rsidRDefault="00742941" w:rsidP="00742941">
      <w:pPr>
        <w:jc w:val="both"/>
      </w:pPr>
    </w:p>
    <w:p w:rsidR="00742941" w:rsidRDefault="00742941" w:rsidP="002E69A5">
      <w:pPr>
        <w:pStyle w:val="Titolo2"/>
      </w:pPr>
      <w:r>
        <w:t>Architettura del software applicativo</w:t>
      </w:r>
    </w:p>
    <w:p w:rsidR="00742941" w:rsidRDefault="00742941" w:rsidP="00742941">
      <w:pPr>
        <w:jc w:val="both"/>
      </w:pPr>
    </w:p>
    <w:p w:rsidR="00742941" w:rsidRDefault="00742941" w:rsidP="00742941">
      <w:pPr>
        <w:jc w:val="both"/>
      </w:pPr>
      <w:r>
        <w:t xml:space="preserve">L’applicazione, come detto realizzata in ambiente .NET, nello specifico in C#, è costituita dal core grafico rappresentato da un </w:t>
      </w:r>
      <w:proofErr w:type="spellStart"/>
      <w:r w:rsidRPr="00742941">
        <w:rPr>
          <w:i/>
        </w:rPr>
        <w:t>MainForm</w:t>
      </w:r>
      <w:proofErr w:type="spellEnd"/>
      <w:r>
        <w:t xml:space="preserve"> per la scelta dell’operazione da svolgere e un </w:t>
      </w:r>
      <w:proofErr w:type="spellStart"/>
      <w:r w:rsidRPr="00742941">
        <w:rPr>
          <w:i/>
        </w:rPr>
        <w:t>EntryForm</w:t>
      </w:r>
      <w:proofErr w:type="spellEnd"/>
      <w:r>
        <w:t xml:space="preserve"> per l’inserimento dei dati nel </w:t>
      </w:r>
      <w:proofErr w:type="spellStart"/>
      <w:r>
        <w:t>db</w:t>
      </w:r>
      <w:proofErr w:type="spellEnd"/>
      <w:r>
        <w:t xml:space="preserve">. Oltre al core grafico abbiamo anche la parte di </w:t>
      </w:r>
      <w:proofErr w:type="spellStart"/>
      <w:r>
        <w:t>buisness</w:t>
      </w:r>
      <w:proofErr w:type="spellEnd"/>
      <w:r>
        <w:t xml:space="preserve"> (auto implementata dal </w:t>
      </w:r>
      <w:proofErr w:type="spellStart"/>
      <w:r>
        <w:t>frameword</w:t>
      </w:r>
      <w:proofErr w:type="spellEnd"/>
      <w:r>
        <w:t xml:space="preserve">) per la gestione del mapping </w:t>
      </w:r>
      <w:proofErr w:type="spellStart"/>
      <w:r>
        <w:t>object-</w:t>
      </w:r>
      <w:r>
        <w:lastRenderedPageBreak/>
        <w:t>relational</w:t>
      </w:r>
      <w:proofErr w:type="spellEnd"/>
      <w:r>
        <w:t xml:space="preserve">. Per quanto concerne questo, nello specifico, nel progetto si è stabilita una </w:t>
      </w:r>
      <w:proofErr w:type="spellStart"/>
      <w:r>
        <w:t>connesione</w:t>
      </w:r>
      <w:proofErr w:type="spellEnd"/>
      <w:r>
        <w:t xml:space="preserve"> con un file di database (relativo alla specifica istanza del nostro </w:t>
      </w:r>
      <w:proofErr w:type="spellStart"/>
      <w:r>
        <w:t>db</w:t>
      </w:r>
      <w:proofErr w:type="spellEnd"/>
      <w:r>
        <w:t xml:space="preserve"> e contenuta nella dir /database) e con un server </w:t>
      </w:r>
      <w:proofErr w:type="spellStart"/>
      <w:r>
        <w:t>sql</w:t>
      </w:r>
      <w:proofErr w:type="spellEnd"/>
      <w:r>
        <w:t xml:space="preserve"> locale in modo da rendere il più portabile possibile l’applicativo stesso. Oltre a tale connessione al server, essenziale per le interrogazioni attraverso il </w:t>
      </w:r>
      <w:proofErr w:type="spellStart"/>
      <w:r>
        <w:t>inguaggio</w:t>
      </w:r>
      <w:proofErr w:type="spellEnd"/>
      <w:r>
        <w:t xml:space="preserve"> LINQ, abbiamo utilizzato il medesimo file di database anche per configurare l’origine dei dati circa i componenti grafici di presentazione del contenuto delle varie Relazioni</w:t>
      </w:r>
      <w:r w:rsidR="002E69A5">
        <w:t xml:space="preserve"> e il setup di altri.</w:t>
      </w:r>
    </w:p>
    <w:p w:rsidR="002E69A5" w:rsidRDefault="002E69A5" w:rsidP="00742941">
      <w:pPr>
        <w:jc w:val="both"/>
      </w:pPr>
    </w:p>
    <w:p w:rsidR="002E69A5" w:rsidRPr="002E69A5" w:rsidRDefault="002E69A5" w:rsidP="002E69A5">
      <w:pPr>
        <w:pStyle w:val="Titolo2"/>
      </w:pPr>
      <w:r w:rsidRPr="002E69A5">
        <w:t>Interfaccia</w:t>
      </w:r>
      <w:r>
        <w:t xml:space="preserve"> utente</w:t>
      </w:r>
      <w:r w:rsidR="00982052">
        <w:t xml:space="preserve"> e funzionalità</w:t>
      </w:r>
    </w:p>
    <w:p w:rsidR="00751E99" w:rsidRDefault="00616183" w:rsidP="007917DD">
      <w:pPr>
        <w:shd w:val="clear" w:color="auto" w:fill="FFFFFF"/>
        <w:spacing w:before="100" w:beforeAutospacing="1" w:after="100" w:afterAutospacing="1" w:line="240" w:lineRule="auto"/>
        <w:jc w:val="both"/>
      </w:pPr>
      <w:r>
        <w:t xml:space="preserve">Per quanto riguarda l’interfaccia utente e l’organizzazione dell’applicazione si è scelta una </w:t>
      </w:r>
      <w:proofErr w:type="spellStart"/>
      <w:r>
        <w:t>ui</w:t>
      </w:r>
      <w:proofErr w:type="spellEnd"/>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305624" w:rsidP="007917DD">
      <w:pPr>
        <w:shd w:val="clear" w:color="auto" w:fill="FFFFFF"/>
        <w:spacing w:before="100" w:beforeAutospacing="1" w:after="100" w:afterAutospacing="1" w:line="240" w:lineRule="auto"/>
        <w:jc w:val="center"/>
      </w:pPr>
      <w:r>
        <w:rPr>
          <w:noProof/>
        </w:rPr>
        <w:drawing>
          <wp:inline distT="0" distB="0" distL="0" distR="0">
            <wp:extent cx="4238625" cy="286536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6).png"/>
                    <pic:cNvPicPr/>
                  </pic:nvPicPr>
                  <pic:blipFill rotWithShape="1">
                    <a:blip r:embed="rId34">
                      <a:extLst>
                        <a:ext uri="{28A0092B-C50C-407E-A947-70E740481C1C}">
                          <a14:useLocalDpi xmlns:a14="http://schemas.microsoft.com/office/drawing/2010/main" val="0"/>
                        </a:ext>
                      </a:extLst>
                    </a:blip>
                    <a:srcRect l="25941" t="17766" r="26200" b="24695"/>
                    <a:stretch/>
                  </pic:blipFill>
                  <pic:spPr bwMode="auto">
                    <a:xfrm>
                      <a:off x="0" y="0"/>
                      <a:ext cx="4239502" cy="2865956"/>
                    </a:xfrm>
                    <a:prstGeom prst="rect">
                      <a:avLst/>
                    </a:prstGeom>
                    <a:ln>
                      <a:noFill/>
                    </a:ln>
                    <a:extLst>
                      <a:ext uri="{53640926-AAD7-44D8-BBD7-CCE9431645EC}">
                        <a14:shadowObscured xmlns:a14="http://schemas.microsoft.com/office/drawing/2010/main"/>
                      </a:ext>
                    </a:extLst>
                  </pic:spPr>
                </pic:pic>
              </a:graphicData>
            </a:graphic>
          </wp:inline>
        </w:drawing>
      </w:r>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 xml:space="preserve">ione </w:t>
      </w:r>
      <w:proofErr w:type="gramStart"/>
      <w:r>
        <w:t>degli ordine</w:t>
      </w:r>
      <w:proofErr w:type="gramEnd"/>
      <w:r>
        <w:t>,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lastRenderedPageBreak/>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lastRenderedPageBreak/>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7"/>
      <w:headerReference w:type="default" r:id="rId38"/>
      <w:footerReference w:type="even" r:id="rId39"/>
      <w:footerReference w:type="default" r:id="rId40"/>
      <w:headerReference w:type="first" r:id="rId41"/>
      <w:footerReference w:type="first" r:id="rId42"/>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E7" w:rsidRDefault="004B4DE7" w:rsidP="008C1499">
      <w:pPr>
        <w:spacing w:after="0" w:line="240" w:lineRule="auto"/>
      </w:pPr>
      <w:r>
        <w:separator/>
      </w:r>
    </w:p>
  </w:endnote>
  <w:endnote w:type="continuationSeparator" w:id="0">
    <w:p w:rsidR="004B4DE7" w:rsidRDefault="004B4DE7"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E7" w:rsidRDefault="004B4DE7" w:rsidP="008C1499">
      <w:pPr>
        <w:spacing w:after="0" w:line="240" w:lineRule="auto"/>
      </w:pPr>
      <w:r>
        <w:separator/>
      </w:r>
    </w:p>
  </w:footnote>
  <w:footnote w:type="continuationSeparator" w:id="0">
    <w:p w:rsidR="004B4DE7" w:rsidRDefault="004B4DE7"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64FD2"/>
    <w:rsid w:val="00074A98"/>
    <w:rsid w:val="000A3336"/>
    <w:rsid w:val="000B6D81"/>
    <w:rsid w:val="000D3DB8"/>
    <w:rsid w:val="000F7D1F"/>
    <w:rsid w:val="00132107"/>
    <w:rsid w:val="00132AD1"/>
    <w:rsid w:val="001C1907"/>
    <w:rsid w:val="001F3DEB"/>
    <w:rsid w:val="001F5A52"/>
    <w:rsid w:val="00211B20"/>
    <w:rsid w:val="00224D12"/>
    <w:rsid w:val="00225824"/>
    <w:rsid w:val="00242A43"/>
    <w:rsid w:val="00253BE1"/>
    <w:rsid w:val="002918EF"/>
    <w:rsid w:val="002938AB"/>
    <w:rsid w:val="002B7296"/>
    <w:rsid w:val="002C4AC6"/>
    <w:rsid w:val="002C5976"/>
    <w:rsid w:val="002E38DC"/>
    <w:rsid w:val="002E69A5"/>
    <w:rsid w:val="003019EB"/>
    <w:rsid w:val="00304695"/>
    <w:rsid w:val="00305624"/>
    <w:rsid w:val="00307166"/>
    <w:rsid w:val="00313D04"/>
    <w:rsid w:val="003140B2"/>
    <w:rsid w:val="00322D99"/>
    <w:rsid w:val="00330DF7"/>
    <w:rsid w:val="00331F04"/>
    <w:rsid w:val="00336971"/>
    <w:rsid w:val="00337EA0"/>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B4DE7"/>
    <w:rsid w:val="004C5B0F"/>
    <w:rsid w:val="004C647C"/>
    <w:rsid w:val="004D6BB3"/>
    <w:rsid w:val="004E4DF6"/>
    <w:rsid w:val="004E6E66"/>
    <w:rsid w:val="005130EE"/>
    <w:rsid w:val="00513BD5"/>
    <w:rsid w:val="005254D1"/>
    <w:rsid w:val="005374B2"/>
    <w:rsid w:val="005476F0"/>
    <w:rsid w:val="0055302F"/>
    <w:rsid w:val="00560947"/>
    <w:rsid w:val="00565824"/>
    <w:rsid w:val="00575F83"/>
    <w:rsid w:val="005768C5"/>
    <w:rsid w:val="00583290"/>
    <w:rsid w:val="00592AF9"/>
    <w:rsid w:val="005A1248"/>
    <w:rsid w:val="005A794D"/>
    <w:rsid w:val="005D59E2"/>
    <w:rsid w:val="00600642"/>
    <w:rsid w:val="006146A2"/>
    <w:rsid w:val="00616183"/>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42941"/>
    <w:rsid w:val="00751E99"/>
    <w:rsid w:val="00764772"/>
    <w:rsid w:val="00772E74"/>
    <w:rsid w:val="00777888"/>
    <w:rsid w:val="007803F5"/>
    <w:rsid w:val="00783F71"/>
    <w:rsid w:val="007917DD"/>
    <w:rsid w:val="00791CF8"/>
    <w:rsid w:val="007A5221"/>
    <w:rsid w:val="007B69F8"/>
    <w:rsid w:val="007C27C2"/>
    <w:rsid w:val="007E06DB"/>
    <w:rsid w:val="007E4A34"/>
    <w:rsid w:val="008102E1"/>
    <w:rsid w:val="008128FC"/>
    <w:rsid w:val="00824D2D"/>
    <w:rsid w:val="0083212F"/>
    <w:rsid w:val="00834F5B"/>
    <w:rsid w:val="00853D55"/>
    <w:rsid w:val="008619DD"/>
    <w:rsid w:val="008927FA"/>
    <w:rsid w:val="00894693"/>
    <w:rsid w:val="008B2CA7"/>
    <w:rsid w:val="008B54DA"/>
    <w:rsid w:val="008C1499"/>
    <w:rsid w:val="008F07F9"/>
    <w:rsid w:val="0091229C"/>
    <w:rsid w:val="0091436F"/>
    <w:rsid w:val="00917EF3"/>
    <w:rsid w:val="0093061C"/>
    <w:rsid w:val="00957753"/>
    <w:rsid w:val="00962548"/>
    <w:rsid w:val="00971D87"/>
    <w:rsid w:val="009745F4"/>
    <w:rsid w:val="0098184C"/>
    <w:rsid w:val="00982052"/>
    <w:rsid w:val="00982D31"/>
    <w:rsid w:val="009873F5"/>
    <w:rsid w:val="009919E6"/>
    <w:rsid w:val="00991F28"/>
    <w:rsid w:val="009A7EF4"/>
    <w:rsid w:val="009F0769"/>
    <w:rsid w:val="00A24AF5"/>
    <w:rsid w:val="00A312C3"/>
    <w:rsid w:val="00A3524A"/>
    <w:rsid w:val="00A4116F"/>
    <w:rsid w:val="00A4121C"/>
    <w:rsid w:val="00A47100"/>
    <w:rsid w:val="00A87916"/>
    <w:rsid w:val="00AB2451"/>
    <w:rsid w:val="00AD3DBD"/>
    <w:rsid w:val="00AD66A9"/>
    <w:rsid w:val="00AD6DA3"/>
    <w:rsid w:val="00AE5E87"/>
    <w:rsid w:val="00AF0948"/>
    <w:rsid w:val="00AF2DA7"/>
    <w:rsid w:val="00B25E10"/>
    <w:rsid w:val="00B26AF5"/>
    <w:rsid w:val="00B272A2"/>
    <w:rsid w:val="00B32525"/>
    <w:rsid w:val="00B345A6"/>
    <w:rsid w:val="00B43FBE"/>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2282"/>
    <w:rsid w:val="00DC62C3"/>
    <w:rsid w:val="00DD34FF"/>
    <w:rsid w:val="00DD5111"/>
    <w:rsid w:val="00DE371B"/>
    <w:rsid w:val="00DE3C20"/>
    <w:rsid w:val="00E4085B"/>
    <w:rsid w:val="00E45CC0"/>
    <w:rsid w:val="00E47608"/>
    <w:rsid w:val="00E51A38"/>
    <w:rsid w:val="00E54346"/>
    <w:rsid w:val="00E6010C"/>
    <w:rsid w:val="00E66886"/>
    <w:rsid w:val="00E97421"/>
    <w:rsid w:val="00EA64DB"/>
    <w:rsid w:val="00EC64D7"/>
    <w:rsid w:val="00ED1B14"/>
    <w:rsid w:val="00EE0ACF"/>
    <w:rsid w:val="00EE30E5"/>
    <w:rsid w:val="00EE55AC"/>
    <w:rsid w:val="00F11B86"/>
    <w:rsid w:val="00F130FA"/>
    <w:rsid w:val="00F32D8A"/>
    <w:rsid w:val="00F36203"/>
    <w:rsid w:val="00F41C3B"/>
    <w:rsid w:val="00F45164"/>
    <w:rsid w:val="00F531FA"/>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2F64"/>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209A1-0406-4097-BCBD-DD81444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49</Pages>
  <Words>12163</Words>
  <Characters>69331</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466</cp:revision>
  <dcterms:created xsi:type="dcterms:W3CDTF">2016-08-02T07:13:00Z</dcterms:created>
  <dcterms:modified xsi:type="dcterms:W3CDTF">2017-08-29T12: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